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79" w:rsidRPr="00EA4ED2" w:rsidRDefault="00183879" w:rsidP="00EA4ED2">
      <w:pPr>
        <w:widowControl/>
        <w:tabs>
          <w:tab w:val="left" w:pos="2552"/>
          <w:tab w:val="left" w:pos="5805"/>
        </w:tabs>
        <w:adjustRightInd/>
        <w:spacing w:before="0" w:line="360" w:lineRule="auto"/>
        <w:ind w:right="113"/>
        <w:textAlignment w:val="auto"/>
        <w:rPr>
          <w:rFonts w:ascii="Times New Roman" w:eastAsia="Times New Roman" w:hAnsi="Times New Roman"/>
          <w:b/>
          <w:bCs/>
          <w:sz w:val="2"/>
          <w:szCs w:val="28"/>
        </w:rPr>
      </w:pPr>
    </w:p>
    <w:p w:rsidR="00B14D28" w:rsidRPr="004F55D1" w:rsidRDefault="00843587" w:rsidP="004F55D1">
      <w:pPr>
        <w:widowControl/>
        <w:tabs>
          <w:tab w:val="left" w:pos="13218"/>
        </w:tabs>
        <w:adjustRightInd/>
        <w:spacing w:before="0" w:line="360" w:lineRule="auto"/>
        <w:ind w:right="113"/>
        <w:jc w:val="left"/>
        <w:textAlignment w:val="auto"/>
        <w:rPr>
          <w:rFonts w:eastAsia="Times New Roman" w:cs="Arial"/>
          <w:b/>
          <w:bCs/>
          <w:sz w:val="24"/>
          <w:szCs w:val="24"/>
        </w:rPr>
      </w:pPr>
      <w:r w:rsidRPr="004F55D1">
        <w:rPr>
          <w:rFonts w:eastAsia="Times New Roman" w:cs="Arial"/>
          <w:b/>
          <w:bCs/>
          <w:sz w:val="24"/>
          <w:szCs w:val="24"/>
        </w:rPr>
        <w:t>Załącznik 4.3</w:t>
      </w:r>
      <w:r w:rsidR="006431E4" w:rsidRPr="004F55D1">
        <w:rPr>
          <w:rFonts w:eastAsia="Times New Roman" w:cs="Arial"/>
          <w:b/>
          <w:bCs/>
          <w:sz w:val="24"/>
          <w:szCs w:val="24"/>
        </w:rPr>
        <w:t>a</w:t>
      </w:r>
      <w:r w:rsidR="00B14D28" w:rsidRPr="004F55D1">
        <w:rPr>
          <w:rFonts w:eastAsia="Times New Roman" w:cs="Arial"/>
          <w:b/>
          <w:bCs/>
          <w:sz w:val="24"/>
          <w:szCs w:val="24"/>
        </w:rPr>
        <w:tab/>
      </w:r>
    </w:p>
    <w:p w:rsidR="00B14D28" w:rsidRPr="004F55D1" w:rsidRDefault="00B14D28" w:rsidP="004F55D1">
      <w:pPr>
        <w:widowControl/>
        <w:tabs>
          <w:tab w:val="left" w:pos="142"/>
        </w:tabs>
        <w:adjustRightInd/>
        <w:spacing w:before="0" w:line="276" w:lineRule="auto"/>
        <w:ind w:right="113"/>
        <w:jc w:val="left"/>
        <w:textAlignment w:val="auto"/>
        <w:rPr>
          <w:rFonts w:eastAsia="Times New Roman" w:cs="Arial"/>
          <w:b/>
          <w:bCs/>
          <w:sz w:val="28"/>
          <w:szCs w:val="28"/>
        </w:rPr>
      </w:pPr>
      <w:r w:rsidRPr="004F55D1">
        <w:rPr>
          <w:rFonts w:eastAsia="Times New Roman" w:cs="Arial"/>
          <w:b/>
          <w:bCs/>
          <w:sz w:val="28"/>
          <w:szCs w:val="28"/>
        </w:rPr>
        <w:t xml:space="preserve">Lista projektów pozytywnie zweryfikowanych pod względem  </w:t>
      </w:r>
    </w:p>
    <w:p w:rsidR="00B14D28" w:rsidRPr="004F55D1" w:rsidRDefault="00B14D28" w:rsidP="004F55D1">
      <w:pPr>
        <w:widowControl/>
        <w:adjustRightInd/>
        <w:spacing w:before="0" w:line="276" w:lineRule="auto"/>
        <w:ind w:right="113"/>
        <w:jc w:val="left"/>
        <w:textAlignment w:val="auto"/>
        <w:rPr>
          <w:rFonts w:cs="Arial"/>
          <w:b/>
          <w:sz w:val="28"/>
          <w:szCs w:val="28"/>
        </w:rPr>
      </w:pPr>
      <w:r w:rsidRPr="004F55D1">
        <w:rPr>
          <w:rFonts w:eastAsia="Times New Roman" w:cs="Arial"/>
          <w:b/>
          <w:bCs/>
          <w:sz w:val="28"/>
          <w:szCs w:val="28"/>
        </w:rPr>
        <w:t xml:space="preserve">spełnienia warunków formalnych </w:t>
      </w:r>
      <w:r w:rsidRPr="004F55D1">
        <w:rPr>
          <w:rFonts w:cs="Arial"/>
          <w:b/>
          <w:sz w:val="28"/>
          <w:szCs w:val="28"/>
        </w:rPr>
        <w:t xml:space="preserve">w ramach konkursu nr </w:t>
      </w:r>
      <w:r w:rsidR="009C4C08" w:rsidRPr="004F55D1">
        <w:rPr>
          <w:rFonts w:cs="Arial"/>
          <w:b/>
          <w:sz w:val="28"/>
          <w:szCs w:val="28"/>
        </w:rPr>
        <w:t>RPPK.07.01.00-IP.01-18-026/20</w:t>
      </w:r>
    </w:p>
    <w:p w:rsidR="00B14D28" w:rsidRPr="004F55D1" w:rsidRDefault="00B14D28" w:rsidP="004F55D1">
      <w:pPr>
        <w:spacing w:before="0" w:line="276" w:lineRule="auto"/>
        <w:jc w:val="left"/>
        <w:rPr>
          <w:rFonts w:cs="Arial"/>
          <w:b/>
          <w:sz w:val="28"/>
          <w:szCs w:val="28"/>
        </w:rPr>
      </w:pPr>
      <w:r w:rsidRPr="004F55D1">
        <w:rPr>
          <w:rFonts w:cs="Arial"/>
          <w:b/>
          <w:sz w:val="28"/>
          <w:szCs w:val="28"/>
        </w:rPr>
        <w:t>w ramach Regionalnego Programu Operacyjnego Województwa Podkarpackiego na lata 2014-2020</w:t>
      </w:r>
    </w:p>
    <w:p w:rsidR="002566C1" w:rsidRPr="004F55D1" w:rsidRDefault="00B14D28" w:rsidP="004F55D1">
      <w:pPr>
        <w:spacing w:before="0" w:after="100" w:afterAutospacing="1" w:line="276" w:lineRule="auto"/>
        <w:jc w:val="left"/>
        <w:rPr>
          <w:rFonts w:cs="Arial"/>
          <w:b/>
          <w:sz w:val="28"/>
          <w:szCs w:val="28"/>
        </w:rPr>
      </w:pPr>
      <w:r w:rsidRPr="004F55D1">
        <w:rPr>
          <w:rFonts w:cs="Arial"/>
          <w:b/>
          <w:sz w:val="28"/>
          <w:szCs w:val="28"/>
        </w:rPr>
        <w:t xml:space="preserve">Oś priorytetowa </w:t>
      </w:r>
      <w:r w:rsidR="009C4C08" w:rsidRPr="004F55D1">
        <w:rPr>
          <w:rFonts w:cs="Arial"/>
          <w:b/>
          <w:sz w:val="28"/>
          <w:szCs w:val="28"/>
        </w:rPr>
        <w:t xml:space="preserve">VII </w:t>
      </w:r>
      <w:r w:rsidRPr="004F55D1">
        <w:rPr>
          <w:rFonts w:cs="Arial"/>
          <w:b/>
          <w:sz w:val="28"/>
          <w:szCs w:val="28"/>
        </w:rPr>
        <w:t xml:space="preserve">Działanie </w:t>
      </w:r>
      <w:r w:rsidR="009C4C08" w:rsidRPr="004F55D1">
        <w:rPr>
          <w:rFonts w:cs="Arial"/>
          <w:b/>
          <w:sz w:val="28"/>
          <w:szCs w:val="28"/>
        </w:rPr>
        <w:t>7.1 Poprawa sytuacji osób bezrobotnych na rynku pracy – projekty konkursowe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03"/>
        <w:gridCol w:w="3531"/>
        <w:gridCol w:w="5214"/>
        <w:gridCol w:w="5370"/>
      </w:tblGrid>
      <w:tr w:rsidR="00B14D28" w:rsidRPr="004F55D1" w:rsidTr="00864FC6">
        <w:trPr>
          <w:trHeight w:val="731"/>
          <w:tblHeader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D28" w:rsidRPr="004F55D1" w:rsidRDefault="00B14D28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F55D1">
              <w:rPr>
                <w:rFonts w:eastAsia="Times New Roman" w:cs="Arial"/>
                <w:b/>
                <w:bCs/>
                <w:sz w:val="24"/>
                <w:szCs w:val="22"/>
              </w:rPr>
              <w:t>Lp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D28" w:rsidRPr="004F55D1" w:rsidRDefault="00B14D28" w:rsidP="00EE1A4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sz w:val="24"/>
              </w:rPr>
            </w:pPr>
            <w:bookmarkStart w:id="0" w:name="RANGE!D3"/>
            <w:r w:rsidRPr="004F55D1">
              <w:rPr>
                <w:rFonts w:eastAsia="Times New Roman" w:cs="Arial"/>
                <w:b/>
                <w:bCs/>
                <w:sz w:val="24"/>
              </w:rPr>
              <w:t>Numer wniosku</w:t>
            </w:r>
            <w:bookmarkEnd w:id="0"/>
            <w:r w:rsidRPr="004F55D1">
              <w:rPr>
                <w:rFonts w:eastAsia="Times New Roman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D28" w:rsidRPr="004F55D1" w:rsidRDefault="00B14D2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sz w:val="24"/>
              </w:rPr>
            </w:pPr>
            <w:bookmarkStart w:id="1" w:name="RANGE!C3"/>
            <w:r w:rsidRPr="004F55D1">
              <w:rPr>
                <w:rFonts w:eastAsia="Times New Roman" w:cs="Arial"/>
                <w:b/>
                <w:bCs/>
                <w:sz w:val="24"/>
              </w:rPr>
              <w:t>Nazwa Wnioskodawcy</w:t>
            </w:r>
            <w:r w:rsidRPr="004F55D1">
              <w:rPr>
                <w:rFonts w:eastAsia="Times New Roman" w:cs="Arial"/>
                <w:b/>
                <w:sz w:val="24"/>
              </w:rPr>
              <w:t xml:space="preserve"> </w:t>
            </w:r>
            <w:bookmarkEnd w:id="1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D28" w:rsidRPr="004F55D1" w:rsidRDefault="00B14D2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sz w:val="24"/>
              </w:rPr>
            </w:pPr>
            <w:r w:rsidRPr="004F55D1">
              <w:rPr>
                <w:rFonts w:eastAsia="Times New Roman" w:cs="Arial"/>
                <w:b/>
                <w:bCs/>
                <w:sz w:val="24"/>
              </w:rPr>
              <w:t xml:space="preserve">Tytuł projektu </w:t>
            </w:r>
          </w:p>
        </w:tc>
      </w:tr>
      <w:tr w:rsidR="00EC5A1F" w:rsidRPr="004F55D1" w:rsidTr="00864FC6">
        <w:trPr>
          <w:trHeight w:val="831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01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CENTRUM ROZWOJU SPOŁECZNO-EKONOMICZNEGO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ODKARPACKIE CENTRUM ROZWOJU Aktywizacji Zawodowej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2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02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proofErr w:type="spellStart"/>
            <w:r w:rsidRPr="004F55D1">
              <w:rPr>
                <w:rFonts w:cs="Arial"/>
                <w:szCs w:val="22"/>
              </w:rPr>
              <w:t>Carga</w:t>
            </w:r>
            <w:proofErr w:type="spellEnd"/>
            <w:r w:rsidRPr="004F55D1">
              <w:rPr>
                <w:rFonts w:cs="Arial"/>
                <w:szCs w:val="22"/>
              </w:rPr>
              <w:t xml:space="preserve">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Obierz kurs na aktywność zawodową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3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03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Pracownia Rozwoju Osobistego Sylwester </w:t>
            </w:r>
            <w:proofErr w:type="spellStart"/>
            <w:r w:rsidRPr="004F55D1">
              <w:rPr>
                <w:rFonts w:cs="Arial"/>
                <w:szCs w:val="22"/>
              </w:rPr>
              <w:t>Karnas</w:t>
            </w:r>
            <w:proofErr w:type="spellEnd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Obierz kierunek ZATRUDNIENIE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4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04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Fundacja Centrum Rozwiązań Biznesowych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Droga do zatrudnienia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5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05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CECH RZEMIOSŁ RÓŻNYCH W KROŚNIE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Lepsze jutro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6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06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NITA POŁCHOWSKA DAILY SCHOOL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ktywizacja zawodowa osób 30+ z województwa podkarpackiego.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7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07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Zakład Usług Socjalnych i Edukacji </w:t>
            </w:r>
            <w:proofErr w:type="spellStart"/>
            <w:r w:rsidRPr="004F55D1">
              <w:rPr>
                <w:rFonts w:cs="Arial"/>
                <w:szCs w:val="22"/>
              </w:rPr>
              <w:t>Astchem</w:t>
            </w:r>
            <w:proofErr w:type="spellEnd"/>
            <w:r w:rsidRPr="004F55D1">
              <w:rPr>
                <w:rFonts w:cs="Arial"/>
                <w:szCs w:val="22"/>
              </w:rPr>
              <w:t xml:space="preserve"> Hurtownia Firmowa Krzysztof Zaleski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ZANSA na lepsze jutro !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8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08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Centrum Usług Szkoleniowych Wojciech Mazur Agencja Ochrony Szakal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Nowe Horyzonty!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lastRenderedPageBreak/>
              <w:t>9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09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TOWARZYSZENIE IN PROGRES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owrót na rynek pracy!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0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10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r w:rsidRPr="004F55D1">
              <w:rPr>
                <w:rFonts w:cs="Arial"/>
                <w:szCs w:val="22"/>
                <w:lang w:val="en-US"/>
              </w:rPr>
              <w:t>WORK &amp; TRAINING SERVICE JANUSZ ŻUCZEK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KTYWIZACJA START! - Podkarpacki Program Wsparcia osób bezrobotnych i biernych zawodowo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1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11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MDDP spółka akcyjna Akademia Biznesu sp.k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raca bez barier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2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12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2LINK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odkarpacka Akademia Aktywizacji 2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3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13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CNJA Edukacja Witold </w:t>
            </w:r>
            <w:proofErr w:type="spellStart"/>
            <w:r w:rsidRPr="004F55D1">
              <w:rPr>
                <w:rFonts w:cs="Arial"/>
                <w:szCs w:val="22"/>
              </w:rPr>
              <w:t>Szaszkiewicz</w:t>
            </w:r>
            <w:proofErr w:type="spellEnd"/>
            <w:r w:rsidRPr="004F55D1">
              <w:rPr>
                <w:rFonts w:cs="Arial"/>
                <w:szCs w:val="22"/>
              </w:rPr>
              <w:t xml:space="preserve"> </w:t>
            </w:r>
            <w:proofErr w:type="spellStart"/>
            <w:r w:rsidRPr="004F55D1">
              <w:rPr>
                <w:rFonts w:cs="Arial"/>
                <w:szCs w:val="22"/>
              </w:rPr>
              <w:t>sp.j</w:t>
            </w:r>
            <w:proofErr w:type="spellEnd"/>
            <w:r w:rsidRPr="004F55D1">
              <w:rPr>
                <w:rFonts w:cs="Arial"/>
                <w:szCs w:val="22"/>
              </w:rPr>
              <w:t>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ukces poprzez wyższe kwalifikacje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4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14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1. MAGDALENA GÓRNA-ORCZYKOWSKA </w:t>
            </w:r>
            <w:proofErr w:type="spellStart"/>
            <w:r w:rsidRPr="004F55D1">
              <w:rPr>
                <w:rFonts w:cs="Arial"/>
                <w:szCs w:val="22"/>
              </w:rPr>
              <w:t>MGO-EXpert</w:t>
            </w:r>
            <w:proofErr w:type="spellEnd"/>
            <w:r w:rsidRPr="004F55D1">
              <w:rPr>
                <w:rFonts w:cs="Arial"/>
                <w:szCs w:val="22"/>
              </w:rPr>
              <w:t xml:space="preserve"> usługi księgowe i szkoleniowe, </w:t>
            </w:r>
          </w:p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2. MMG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Zaktywizuj się już dziś!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5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15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r w:rsidRPr="004F55D1">
              <w:rPr>
                <w:rFonts w:cs="Arial"/>
                <w:szCs w:val="22"/>
                <w:lang w:val="en-US"/>
              </w:rPr>
              <w:t xml:space="preserve">New English School </w:t>
            </w:r>
            <w:proofErr w:type="spellStart"/>
            <w:r w:rsidRPr="004F55D1">
              <w:rPr>
                <w:rFonts w:cs="Arial"/>
                <w:szCs w:val="22"/>
                <w:lang w:val="en-US"/>
              </w:rPr>
              <w:t>Michalina</w:t>
            </w:r>
            <w:proofErr w:type="spellEnd"/>
            <w:r w:rsidRPr="004F55D1"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 w:rsidRPr="004F55D1">
              <w:rPr>
                <w:rFonts w:cs="Arial"/>
                <w:szCs w:val="22"/>
                <w:lang w:val="en-US"/>
              </w:rPr>
              <w:t>Gromadzka</w:t>
            </w:r>
            <w:proofErr w:type="spellEnd"/>
            <w:r w:rsidRPr="004F55D1"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 w:rsidRPr="004F55D1">
              <w:rPr>
                <w:rFonts w:cs="Arial"/>
                <w:szCs w:val="22"/>
                <w:lang w:val="en-US"/>
              </w:rPr>
              <w:t>Róg</w:t>
            </w:r>
            <w:proofErr w:type="spellEnd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kademia Nowych Umiejętności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6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16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SMART BUSINESS Ewa </w:t>
            </w:r>
            <w:proofErr w:type="spellStart"/>
            <w:r w:rsidRPr="004F55D1">
              <w:rPr>
                <w:rFonts w:cs="Arial"/>
                <w:szCs w:val="22"/>
              </w:rPr>
              <w:t>Ślaga</w:t>
            </w:r>
            <w:proofErr w:type="spellEnd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raca i niezależność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7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17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proofErr w:type="spellStart"/>
            <w:r w:rsidRPr="004F55D1">
              <w:rPr>
                <w:rFonts w:cs="Arial"/>
                <w:szCs w:val="22"/>
              </w:rPr>
              <w:t>DGProgress</w:t>
            </w:r>
            <w:proofErr w:type="spellEnd"/>
            <w:r w:rsidRPr="004F55D1">
              <w:rPr>
                <w:rFonts w:cs="Arial"/>
                <w:szCs w:val="22"/>
              </w:rPr>
              <w:t xml:space="preserve"> Grzegorz </w:t>
            </w:r>
            <w:proofErr w:type="spellStart"/>
            <w:r w:rsidRPr="004F55D1">
              <w:rPr>
                <w:rFonts w:cs="Arial"/>
                <w:szCs w:val="22"/>
              </w:rPr>
              <w:t>Drzewosz</w:t>
            </w:r>
            <w:proofErr w:type="spellEnd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Zaprojektuj sobie przyszłość zawodową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8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18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Centrum Edukacyjne Technik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Burzymy Bariery - Budujemy Przyszłość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lastRenderedPageBreak/>
              <w:t>19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19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proofErr w:type="spellStart"/>
            <w:r w:rsidRPr="004F55D1">
              <w:rPr>
                <w:rFonts w:cs="Arial"/>
                <w:szCs w:val="22"/>
              </w:rPr>
              <w:t>SkillIT</w:t>
            </w:r>
            <w:proofErr w:type="spellEnd"/>
            <w:r w:rsidRPr="004F55D1">
              <w:rPr>
                <w:rFonts w:cs="Arial"/>
                <w:szCs w:val="22"/>
              </w:rPr>
              <w:t xml:space="preserve"> Damian Leśniak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Weź kurs na rynek pracy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20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20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OMORSKA AKADEMIA KSZTAŁCENIA ZAWODOWEGO W SŁUPSKU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racownik na medal – to mój cel, a nie tylko marzenie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21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21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INNOWACYJNE CENTRUM ROZWOJU S.C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odkarpaccy specjaliści rynku pracy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22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22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LOOTUS Joanna Jędrzejowska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Twój sukces - Nasz cel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23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23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towarzyszenie Miejskiego Obszaru Funkcjonalnego Jarosław - Przeworsk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Dzisiaj się uczysz, jutro pracujesz – druga edycja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24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24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INSPIRES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Lepsza przyszłość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25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25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Centrum Rozwoju Zawodowego Katarzyna </w:t>
            </w:r>
            <w:proofErr w:type="spellStart"/>
            <w:r w:rsidRPr="004F55D1">
              <w:rPr>
                <w:rFonts w:cs="Arial"/>
                <w:szCs w:val="22"/>
              </w:rPr>
              <w:t>Frańczak</w:t>
            </w:r>
            <w:proofErr w:type="spellEnd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Lepsze jutro nadchodzi już dziś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26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26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proofErr w:type="spellStart"/>
            <w:r w:rsidRPr="004F55D1">
              <w:rPr>
                <w:rFonts w:cs="Arial"/>
                <w:szCs w:val="22"/>
              </w:rPr>
              <w:t>Aqua</w:t>
            </w:r>
            <w:proofErr w:type="spellEnd"/>
            <w:r w:rsidRPr="004F55D1">
              <w:rPr>
                <w:rFonts w:cs="Arial"/>
                <w:szCs w:val="22"/>
              </w:rPr>
              <w:t xml:space="preserve"> Life Mariusz Janeczko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ktywizacja drogą do zatrudnienia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27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27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proofErr w:type="spellStart"/>
            <w:r w:rsidRPr="004F55D1">
              <w:rPr>
                <w:rFonts w:cs="Arial"/>
                <w:szCs w:val="22"/>
              </w:rPr>
              <w:t>ProM</w:t>
            </w:r>
            <w:proofErr w:type="spellEnd"/>
            <w:r w:rsidRPr="004F55D1">
              <w:rPr>
                <w:rFonts w:cs="Arial"/>
                <w:szCs w:val="22"/>
              </w:rPr>
              <w:t xml:space="preserve"> Dagmara Lech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Wsparcie w drugim starcie – staże i nie tylko dla osób w wieku 30 lat i więcej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28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28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WEKTOR WIEDZY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Buduj swoją przyszłość!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lastRenderedPageBreak/>
              <w:t>29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29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owiat Mielecki/Powiatowy Urząd Pracy w Mielcu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ktywizacja 30+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30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30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Katarzyna </w:t>
            </w:r>
            <w:proofErr w:type="spellStart"/>
            <w:r w:rsidRPr="004F55D1">
              <w:rPr>
                <w:rFonts w:cs="Arial"/>
                <w:szCs w:val="22"/>
              </w:rPr>
              <w:t>Pich</w:t>
            </w:r>
            <w:proofErr w:type="spellEnd"/>
            <w:r w:rsidRPr="004F55D1">
              <w:rPr>
                <w:rFonts w:cs="Arial"/>
                <w:szCs w:val="22"/>
              </w:rPr>
              <w:t xml:space="preserve"> Doradztwo Finansowo - Biznesowe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odkarpacka Akademia Aktywności Zawodowej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31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31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DATJO Olga </w:t>
            </w:r>
            <w:proofErr w:type="spellStart"/>
            <w:r w:rsidRPr="004F55D1">
              <w:rPr>
                <w:rFonts w:cs="Arial"/>
                <w:szCs w:val="22"/>
              </w:rPr>
              <w:t>Zuba</w:t>
            </w:r>
            <w:proofErr w:type="spellEnd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Zaprojektuj karierę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32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32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Lubelska Szkoła Biznesu Sp. z o.o. Fundacji Rozwoju KUL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Droga do zatrudnienia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33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33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proofErr w:type="spellStart"/>
            <w:r w:rsidRPr="004F55D1">
              <w:rPr>
                <w:rFonts w:cs="Arial"/>
                <w:szCs w:val="22"/>
              </w:rPr>
              <w:t>Artes</w:t>
            </w:r>
            <w:proofErr w:type="spellEnd"/>
            <w:r w:rsidRPr="004F55D1">
              <w:rPr>
                <w:rFonts w:cs="Arial"/>
                <w:szCs w:val="22"/>
              </w:rPr>
              <w:t xml:space="preserve"> PS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Gotowi do pracy!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34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34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rzemyska Agencja Rozwoju Regionalnego S.A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taże i Szkolenia – twoją szansą na zatrudnienie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35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35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CREATIVE Małgorzata Stępień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KOBIECA AKADEMIA ROZWOJU 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36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36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BD Center Spółka z o. 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Kierunek praca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37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37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towarzyszenie na Rzecz Rozwoju i Innowacyjności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Kierunek - nowa praca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38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38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FAIR PLAY AGNIESZKA POŁUDNIAK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Nowy start – program aktywizacji zawodowej osób w wieku 30 lat i więcej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lastRenderedPageBreak/>
              <w:t>39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39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ITEB Beata Mierzejewska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Cenne kwalifikacje II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40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40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Centrum Szkoleniowo-Terapeutyczne SELF Tomasz Kobylański Marcin </w:t>
            </w:r>
            <w:proofErr w:type="spellStart"/>
            <w:r w:rsidRPr="004F55D1">
              <w:rPr>
                <w:rFonts w:cs="Arial"/>
                <w:szCs w:val="22"/>
              </w:rPr>
              <w:t>Mołoń</w:t>
            </w:r>
            <w:proofErr w:type="spellEnd"/>
            <w:r w:rsidRPr="004F55D1">
              <w:rPr>
                <w:rFonts w:cs="Arial"/>
                <w:szCs w:val="22"/>
              </w:rPr>
              <w:t xml:space="preserve"> Spółka Cywilna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AKTYWNA I NIEZALEŻNA – Program Aktywizacji Zawodowej Kobiet 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41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41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Gmina Głogów Małopolski / Miejsko-Gminny Ośrodek Pomocy Społecznej w Głogowie Małopolskim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Nowe Horyzonty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42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42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Wektor Szymon Trzemżalski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(Re)start zawodowy II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43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43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FUNDACJA AKTYWNA GALICJA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Gotowy do pracy!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44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44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ISS Projekt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Kierunek na pracę!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45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45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ROCESSTEAM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rzepis na sukces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46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46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NOEZA NON-PROFIT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Gotowe na zmiany zawodowe !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47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47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ODKARPACKIE STOWARZYSZENIE WSPIERANIA ROZWOJU LIDER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UPERWOMAN na rynku pracy !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48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48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proofErr w:type="spellStart"/>
            <w:r w:rsidRPr="004F55D1">
              <w:rPr>
                <w:rFonts w:cs="Arial"/>
                <w:szCs w:val="22"/>
              </w:rPr>
              <w:t>Humaneo</w:t>
            </w:r>
            <w:proofErr w:type="spellEnd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Nowe wyzwania zawodowe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lastRenderedPageBreak/>
              <w:t>49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49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Podkarpacka Szkoła Przedsiębiorczości w Sanoku Urszula </w:t>
            </w:r>
            <w:proofErr w:type="spellStart"/>
            <w:r w:rsidRPr="004F55D1">
              <w:rPr>
                <w:rFonts w:cs="Arial"/>
                <w:szCs w:val="22"/>
              </w:rPr>
              <w:t>Penar-Woźniak</w:t>
            </w:r>
            <w:proofErr w:type="spellEnd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Kurs na aktywizację!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50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50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ASSO BIS Sp. z o.o. Sp. k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Kurs na pracę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51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51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proofErr w:type="spellStart"/>
            <w:r w:rsidRPr="004F55D1">
              <w:rPr>
                <w:rFonts w:cs="Arial"/>
                <w:szCs w:val="22"/>
              </w:rPr>
              <w:t>Edu</w:t>
            </w:r>
            <w:proofErr w:type="spellEnd"/>
            <w:r w:rsidRPr="004F55D1">
              <w:rPr>
                <w:rFonts w:cs="Arial"/>
                <w:szCs w:val="22"/>
              </w:rPr>
              <w:t xml:space="preserve"> Service Zdzisław Sikora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rogram STAŻ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52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52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Centrum Szkoleń i Innowacji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ktywne podkarpacie - program aktywizacji zawodowej osób bezrobotnych i biernych zawodowo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53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53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Fundacja Centrum Poradnictwa Prawnego </w:t>
            </w:r>
            <w:proofErr w:type="spellStart"/>
            <w:r w:rsidRPr="004F55D1">
              <w:rPr>
                <w:rFonts w:cs="Arial"/>
                <w:szCs w:val="22"/>
              </w:rPr>
              <w:t>Prawnikon</w:t>
            </w:r>
            <w:proofErr w:type="spellEnd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ktywni od zaraz - II edycja!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54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54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TOWARZYSZENIE PROREW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Daj sobie szansę już dziś!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55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55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FUNDACJA MOŻESZ WIĘCEJ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Wszystko przed Tobą!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56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56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CPB </w:t>
            </w:r>
            <w:r w:rsidR="000C6B51" w:rsidRPr="004F55D1">
              <w:rPr>
                <w:rFonts w:cs="Arial"/>
                <w:szCs w:val="22"/>
              </w:rPr>
              <w:t>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Nowy zawód - nowa praca! II edycja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57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57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Centrum Promocji Biznesu Paweł Zając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Lepsze perspektywy dla kobiet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58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58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S.T.R. Project Stanisław </w:t>
            </w:r>
            <w:proofErr w:type="spellStart"/>
            <w:r w:rsidRPr="004F55D1">
              <w:rPr>
                <w:rFonts w:cs="Arial"/>
                <w:szCs w:val="22"/>
              </w:rPr>
              <w:t>Romaniszyn</w:t>
            </w:r>
            <w:proofErr w:type="spellEnd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ięgaj po więcej!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lastRenderedPageBreak/>
              <w:t>59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59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TOWARZYSZENIE GREEN HOUSE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Zawodowa metamorfoza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60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60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Centrum Doskonalenia Kadr Ewa Perlińska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Nie zwalniaj tempa!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61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61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KAMEA Paweł Kozarzewski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odkarpacki Katalog Zawodowy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62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62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aweł Rozmarynowski ARTCOM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azem do celu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63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63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MD OFFICE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Wykwalifikowani i zatrudnieni! Program aktywizacji dla mieszkańców województwa podkarpackiego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64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64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rzedsiębiorstwo Zastosowań Informatyki "ARTCOM" Roman Bocheński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Zmień zawód - znajdź zatrudnienie!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65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65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FIRMA CONSULTINGOWA MARIUSZ SZYMCZUCH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ukces pisany szminką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66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66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owiat Jasielski/Powiatowy Urząd Pracy w Jaśle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KTYWNOŚĆ szansą na zatrudnienie w powiecie jasielskim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67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67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EDU GROUP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Laboratorium kwalifikacji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68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68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Centrum Edukacyjno - Szkoleniowe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Czas na zmianę! Aktywni w Pracy! - aktywizacja zawodowa osób 30+ z zachodniego Podkarpacia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lastRenderedPageBreak/>
              <w:t>69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69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Fundacja Fuga </w:t>
            </w:r>
            <w:proofErr w:type="spellStart"/>
            <w:r w:rsidRPr="004F55D1">
              <w:rPr>
                <w:rFonts w:cs="Arial"/>
                <w:szCs w:val="22"/>
              </w:rPr>
              <w:t>Mundi</w:t>
            </w:r>
            <w:proofErr w:type="spellEnd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Cel- Zatrudnienie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70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70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odkarpacka Fundacja Rozwoju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Inwestycja w kwalifikacje - II edycja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71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71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TRANS - COM Tomasz Stec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Kwalifikacje zawodowe kluczem do kariery - II edycja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72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72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Janik-Stec Małgorzata, TMS AUDIT Małgorzata Janik-Stec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Droga do kwalifikacji zawodowych - II edycja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73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73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EMENDO Elżbieta Sarzyńska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Diamenty Rynku Pracy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74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74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ROJEKT NOVUM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Akademia Kobiet Sukcesu 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75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76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Ochota Wacław-Prywatny Ośrodek Szkolenia Kierowców "Wiraż"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Nowa wiedza Nowy start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76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77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owiat brzozowski/</w:t>
            </w:r>
            <w:r w:rsidR="00864FC6" w:rsidRPr="004F55D1">
              <w:rPr>
                <w:rFonts w:cs="Arial"/>
                <w:szCs w:val="22"/>
              </w:rPr>
              <w:t xml:space="preserve"> </w:t>
            </w:r>
            <w:r w:rsidRPr="004F55D1">
              <w:rPr>
                <w:rFonts w:cs="Arial"/>
                <w:szCs w:val="22"/>
              </w:rPr>
              <w:t>Powiatowy Urząd Pracy w Brzozowie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Nowe perspektywy na rynku pracy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77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78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KOMAG Magdalena Barcińska-Kostecka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KTYWNIE W STRONĘ ZMIAN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78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79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iotr Robert Szmigiel Centrum Szkoleniowe NORTON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ora na karierę!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lastRenderedPageBreak/>
              <w:t>79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80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Value System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Twoja kariera w Twoich rękach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80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81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ZRYW II - OŚRODEK SZKOLENIA KIEROWCÓW Marta Skowron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Uczę się i pracuje 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81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82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FUNDACJA INSTYTUT EDUKACJI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W DRODZE DO ZATRUDNIENIA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82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83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RAJOS CONSULTING Rafał </w:t>
            </w:r>
            <w:proofErr w:type="spellStart"/>
            <w:r w:rsidRPr="004F55D1">
              <w:rPr>
                <w:rFonts w:cs="Arial"/>
                <w:szCs w:val="22"/>
              </w:rPr>
              <w:t>Stelmasik</w:t>
            </w:r>
            <w:proofErr w:type="spellEnd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WŁĄCZONE W RYNEK PRACY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83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84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owiat Bieszczadzki/</w:t>
            </w:r>
            <w:r w:rsidR="00864FC6" w:rsidRPr="004F55D1">
              <w:rPr>
                <w:rFonts w:cs="Arial"/>
                <w:szCs w:val="22"/>
              </w:rPr>
              <w:t xml:space="preserve"> </w:t>
            </w:r>
            <w:r w:rsidRPr="004F55D1">
              <w:rPr>
                <w:rFonts w:cs="Arial"/>
                <w:szCs w:val="22"/>
              </w:rPr>
              <w:t>Powiatowy Urząd Pracy w Ustrzykach Dolnych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zlakiem bieszczadzkich staży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84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85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INTER-COMP  Marcin Lasek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ktywni od zaraz!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85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86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ISOFT Grzegorz Lasek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Kierunek zatrudnienie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86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87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owiat Strzyżowski/Powiatowy Urząd Pracy w Strzyżowie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Moja praca - moja przyszłość!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87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88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LUSK POLSKA sp. z o.o. sp. k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KIERUNEK: ZATRUDNIENIE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88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89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Leżajskie Stowarzyszenie Rozwoju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Droga do sukcesu - doświadczenie i niezależność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lastRenderedPageBreak/>
              <w:t>89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90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towarzyszenie CRAS - Centrum Rozwoju Aktywności Społecznej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zkolenie-staż-etat-edycja III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90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91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towarzyszenie Wspólny Cel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ynek pracy miejscem kobiet !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91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92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EDUTECH Maciej </w:t>
            </w:r>
            <w:proofErr w:type="spellStart"/>
            <w:r w:rsidRPr="004F55D1">
              <w:rPr>
                <w:rFonts w:cs="Arial"/>
                <w:szCs w:val="22"/>
              </w:rPr>
              <w:t>Pieprzycki</w:t>
            </w:r>
            <w:proofErr w:type="spellEnd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Czas do pracy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92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93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r w:rsidRPr="004F55D1">
              <w:rPr>
                <w:rFonts w:cs="Arial"/>
                <w:szCs w:val="22"/>
                <w:lang w:val="en-US"/>
              </w:rPr>
              <w:t xml:space="preserve">OPTIMAL SELECT </w:t>
            </w:r>
            <w:proofErr w:type="spellStart"/>
            <w:r w:rsidRPr="004F55D1">
              <w:rPr>
                <w:rFonts w:cs="Arial"/>
                <w:szCs w:val="22"/>
                <w:lang w:val="en-US"/>
              </w:rPr>
              <w:t>Jolanta</w:t>
            </w:r>
            <w:proofErr w:type="spellEnd"/>
            <w:r w:rsidRPr="004F55D1"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 w:rsidRPr="004F55D1">
              <w:rPr>
                <w:rFonts w:cs="Arial"/>
                <w:szCs w:val="22"/>
                <w:lang w:val="en-US"/>
              </w:rPr>
              <w:t>Stec-Stelmasik</w:t>
            </w:r>
            <w:proofErr w:type="spellEnd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CZAS NA AKTYWNOŚĆ ZAWODOWĄ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93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94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towarzyszenie Laboratorium Inspiracji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taże szansą na aktywność zawodową mieszkańców Podkarpacia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94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95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EDUTOOL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Twój cel PRACA!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95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96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owiat Tarnobrzeski/Powiatowy Urząd Pracy w Tarnobrzegu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Od bezrobocia do zatrudnienia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96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97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KARPATIA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raca zdalna przyszłością osób z niepełnosprawnościami – nowoczesne kompetencje zgodne z trendami rynku pracy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97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98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Lokalna Grupa Działania Nasze Bieszczady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taże 30+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98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099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AMD GROUP Michał </w:t>
            </w:r>
            <w:proofErr w:type="spellStart"/>
            <w:r w:rsidRPr="004F55D1">
              <w:rPr>
                <w:rFonts w:cs="Arial"/>
                <w:szCs w:val="22"/>
              </w:rPr>
              <w:t>Drymajło</w:t>
            </w:r>
            <w:proofErr w:type="spellEnd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Wybierz </w:t>
            </w:r>
            <w:proofErr w:type="spellStart"/>
            <w:r w:rsidRPr="004F55D1">
              <w:rPr>
                <w:rFonts w:cs="Arial"/>
                <w:szCs w:val="22"/>
              </w:rPr>
              <w:t>akTYwność</w:t>
            </w:r>
            <w:proofErr w:type="spellEnd"/>
            <w:r w:rsidRPr="004F55D1">
              <w:rPr>
                <w:rFonts w:cs="Arial"/>
                <w:szCs w:val="22"/>
              </w:rPr>
              <w:t>!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lastRenderedPageBreak/>
              <w:t>99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00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Fundacja Akademia Rozwoju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odkarpacki Program Aktywności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00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01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Podkarpackie Centrum Doradztwa Logistycznego </w:t>
            </w:r>
            <w:proofErr w:type="spellStart"/>
            <w:r w:rsidRPr="004F55D1">
              <w:rPr>
                <w:rFonts w:cs="Arial"/>
                <w:szCs w:val="22"/>
              </w:rPr>
              <w:t>ProRes</w:t>
            </w:r>
            <w:proofErr w:type="spellEnd"/>
            <w:r w:rsidRPr="004F55D1">
              <w:rPr>
                <w:rFonts w:cs="Arial"/>
                <w:szCs w:val="22"/>
              </w:rPr>
              <w:t xml:space="preserve"> Daniel </w:t>
            </w:r>
            <w:proofErr w:type="spellStart"/>
            <w:r w:rsidRPr="004F55D1">
              <w:rPr>
                <w:rFonts w:cs="Arial"/>
                <w:szCs w:val="22"/>
              </w:rPr>
              <w:t>Pawłucki</w:t>
            </w:r>
            <w:proofErr w:type="spellEnd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odkarpacka akademia kwalifikacji i doświadczenia zawodowego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01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02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Firma Handlowo - Usługowa "PROGRES" Piotr Majewski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Czas na Twój PROGRES zawodowy! 2edycja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02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03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proofErr w:type="spellStart"/>
            <w:r w:rsidRPr="004F55D1">
              <w:rPr>
                <w:rFonts w:cs="Arial"/>
                <w:szCs w:val="22"/>
              </w:rPr>
              <w:t>Consulting-Med</w:t>
            </w:r>
            <w:proofErr w:type="spellEnd"/>
            <w:r w:rsidRPr="004F55D1">
              <w:rPr>
                <w:rFonts w:cs="Arial"/>
                <w:szCs w:val="22"/>
              </w:rPr>
              <w:t xml:space="preserve"> Jacek Chmiel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Trwała praca - lepsza przyszłość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03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04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zkolenia i Edukacja Sp. z o.o. Sp. k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Gotowi na nowe!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04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05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LEMUR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Zawodowy </w:t>
            </w:r>
            <w:proofErr w:type="spellStart"/>
            <w:r w:rsidRPr="004F55D1">
              <w:rPr>
                <w:rFonts w:cs="Arial"/>
                <w:szCs w:val="22"/>
              </w:rPr>
              <w:t>reSTART</w:t>
            </w:r>
            <w:proofErr w:type="spellEnd"/>
            <w:r w:rsidRPr="004F55D1">
              <w:rPr>
                <w:rFonts w:cs="Arial"/>
                <w:szCs w:val="22"/>
              </w:rPr>
              <w:t xml:space="preserve">! 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05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06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HUMAN ASSET Radosław Cieśla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Akademia aktywizacji zawodowej 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06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07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EDU-IT AUGUSTYN, PIEPRZYCKI SPÓŁKA JAWNA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Czas na rozwój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07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08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LD Consulting Leszek Dzięgielewski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tart aktywności!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08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09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Centrum Szkoleniowo Konsultingowe dla Biznesu Jerzy Gałuszka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tart do kariery bez żadnej bariery -2edycja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lastRenderedPageBreak/>
              <w:t>109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10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Zachodniopomorska Grupa Doradcza sp. z o. 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SZKOLENIA - STAŻ - ZATRUDNIENIE - Podkarpackie górą! 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10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11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Fundacja </w:t>
            </w:r>
            <w:proofErr w:type="spellStart"/>
            <w:r w:rsidRPr="004F55D1">
              <w:rPr>
                <w:rFonts w:cs="Arial"/>
                <w:szCs w:val="22"/>
              </w:rPr>
              <w:t>MultiRegion</w:t>
            </w:r>
            <w:proofErr w:type="spellEnd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Złap wiatr w żagle!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11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12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proofErr w:type="spellStart"/>
            <w:r w:rsidRPr="004F55D1">
              <w:rPr>
                <w:rFonts w:cs="Arial"/>
                <w:szCs w:val="22"/>
              </w:rPr>
              <w:t>J&amp;C</w:t>
            </w:r>
            <w:proofErr w:type="spellEnd"/>
            <w:r w:rsidRPr="004F55D1">
              <w:rPr>
                <w:rFonts w:cs="Arial"/>
                <w:szCs w:val="22"/>
              </w:rPr>
              <w:t xml:space="preserve"> GROUP Karolina </w:t>
            </w:r>
            <w:proofErr w:type="spellStart"/>
            <w:r w:rsidRPr="004F55D1">
              <w:rPr>
                <w:rFonts w:cs="Arial"/>
                <w:szCs w:val="22"/>
              </w:rPr>
              <w:t>Chadzypanagiotis-Jurkiewicz</w:t>
            </w:r>
            <w:proofErr w:type="spellEnd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ostaw na rozwój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12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13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trzyżowskie Forum Gospodarcze  w Strzyżowie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"Centrum Aktywności Zawodowej szansą na zatrudnienie "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13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14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odkarpackie Centrum Rozwoju Przedsiębiorczości Artur Małek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W cenie zatrudnienie!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14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15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Fundacja na Rzecz Psychoprofilaktyki Społecznej PRO-FIL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Sukces zawodowy w kobiecym stylu ! 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15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16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Stowarzyszenie na Rzecz Rozwoju i Promocji Podkarpacia "Pro </w:t>
            </w:r>
            <w:proofErr w:type="spellStart"/>
            <w:r w:rsidRPr="004F55D1">
              <w:rPr>
                <w:rFonts w:cs="Arial"/>
                <w:szCs w:val="22"/>
              </w:rPr>
              <w:t>Carpathia</w:t>
            </w:r>
            <w:proofErr w:type="spellEnd"/>
            <w:r w:rsidRPr="004F55D1">
              <w:rPr>
                <w:rFonts w:cs="Arial"/>
                <w:szCs w:val="22"/>
              </w:rPr>
              <w:t>"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Nowe kwalifikacje i praca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16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17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ROGRETOR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Kwalifikacje kluczem do sukcesu zawodowego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17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18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gencja Rozwoju Regionalnego MARR S.A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ktywność - Twoja szansa na rynku pracy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18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19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Centrum Animacji Społecznej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odkarpacki program wsparcia zatrudnienia - edycja II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lastRenderedPageBreak/>
              <w:t>119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20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Towarzystwo </w:t>
            </w:r>
            <w:proofErr w:type="spellStart"/>
            <w:r w:rsidRPr="004F55D1">
              <w:rPr>
                <w:rFonts w:cs="Arial"/>
                <w:szCs w:val="22"/>
              </w:rPr>
              <w:t>Altum</w:t>
            </w:r>
            <w:proofErr w:type="spellEnd"/>
            <w:r w:rsidRPr="004F55D1">
              <w:rPr>
                <w:rFonts w:cs="Arial"/>
                <w:szCs w:val="22"/>
              </w:rPr>
              <w:t>, Programy Społeczno-Gospodarcze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Od aktywności do lepszej przyszłości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20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21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Caritas Diecezji Rzeszowskiej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Mam pracę! 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21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22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proofErr w:type="spellStart"/>
            <w:r w:rsidRPr="004F55D1">
              <w:rPr>
                <w:rFonts w:cs="Arial"/>
                <w:szCs w:val="22"/>
              </w:rPr>
              <w:t>Prestige</w:t>
            </w:r>
            <w:proofErr w:type="spellEnd"/>
            <w:r w:rsidRPr="004F55D1">
              <w:rPr>
                <w:rFonts w:cs="Arial"/>
                <w:szCs w:val="22"/>
              </w:rPr>
              <w:t xml:space="preserve"> Office Barbara Hadam-Toczek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zansa na karierę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22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23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CDG PRO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Nowa praca z dobrymi kwalifikacjami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23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24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proofErr w:type="spellStart"/>
            <w:r w:rsidRPr="004F55D1">
              <w:rPr>
                <w:rFonts w:cs="Arial"/>
                <w:szCs w:val="22"/>
              </w:rPr>
              <w:t>Econat</w:t>
            </w:r>
            <w:proofErr w:type="spellEnd"/>
            <w:r w:rsidRPr="004F55D1">
              <w:rPr>
                <w:rFonts w:cs="Arial"/>
                <w:szCs w:val="22"/>
              </w:rPr>
              <w:t xml:space="preserve"> Natalia Cios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ukces na obcasach II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24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25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Podkarpacki Oddział </w:t>
            </w:r>
            <w:proofErr w:type="spellStart"/>
            <w:r w:rsidRPr="004F55D1">
              <w:rPr>
                <w:rFonts w:cs="Arial"/>
                <w:szCs w:val="22"/>
              </w:rPr>
              <w:t>Okregowy</w:t>
            </w:r>
            <w:proofErr w:type="spellEnd"/>
            <w:r w:rsidRPr="004F55D1">
              <w:rPr>
                <w:rFonts w:cs="Arial"/>
                <w:szCs w:val="22"/>
              </w:rPr>
              <w:t xml:space="preserve"> Polskiego Czerwonego Krzyża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onton do kariery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25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26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owiat Stalowowolski/Powiatowy Urząd Pracy w Stalowej Woli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30 + Praca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26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27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TOWARZYSZENIE TRAMPOLINA KARIERY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NASTAW SIĘ NA ROZWÓJ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27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28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owiat Kolbuszowski/Powiatowy Urząd Pracy w Kolbuszowej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Gotowi do pracy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28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29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Fundacja Inicjowania Rozwoju Społecznego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Kuźnia zatrudnienia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lastRenderedPageBreak/>
              <w:t>129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30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BAKUS Konsulting Sp. z o. o. Sp. k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Szkolenie, staż, praca- </w:t>
            </w:r>
            <w:proofErr w:type="spellStart"/>
            <w:r w:rsidRPr="004F55D1">
              <w:rPr>
                <w:rFonts w:cs="Arial"/>
                <w:szCs w:val="22"/>
              </w:rPr>
              <w:t>progam</w:t>
            </w:r>
            <w:proofErr w:type="spellEnd"/>
            <w:r w:rsidRPr="004F55D1">
              <w:rPr>
                <w:rFonts w:cs="Arial"/>
                <w:szCs w:val="22"/>
              </w:rPr>
              <w:t xml:space="preserve"> aktywizacji zawodowej osób bezrobotnych w wieku +30 z woj. podkarpackiego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30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31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Joanna </w:t>
            </w:r>
            <w:proofErr w:type="spellStart"/>
            <w:r w:rsidRPr="004F55D1">
              <w:rPr>
                <w:rFonts w:cs="Arial"/>
                <w:szCs w:val="22"/>
              </w:rPr>
              <w:t>Szajter</w:t>
            </w:r>
            <w:proofErr w:type="spellEnd"/>
            <w:r w:rsidRPr="004F55D1">
              <w:rPr>
                <w:rFonts w:cs="Arial"/>
                <w:szCs w:val="22"/>
              </w:rPr>
              <w:t xml:space="preserve"> Grupa Doradcza Promesa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ktywni zawodowo mieszkańcy Podkarpacia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31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32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odkarpacka Agencja Konsultingowo Doradcza Sp. z o. 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Zatrudnienie Twoją Szansą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32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33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Tarnobrzeska Agencja Rozwoju Regionalnego S.A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Droga do zatrudnienia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33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34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towarzyszenie "Niżańskie Centrum Rozwoju"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Czas na zatrudnienie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34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35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owiat Sanocki/Powiatowy Urząd Pracy w Sanoku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ktywnie na rynku pracy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35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36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kademia Rozwoju Progress Sp. z 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raca - szansą na rozwój osobisty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36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37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VOLONTE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ktywizacja zawodowa szansą na sukces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37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38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"INNOVO" INNOWACJE W BIZNESIE </w:t>
            </w:r>
            <w:r w:rsidR="00864FC6" w:rsidRPr="004F55D1">
              <w:rPr>
                <w:rFonts w:cs="Arial"/>
                <w:szCs w:val="22"/>
              </w:rPr>
              <w:t>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Z pracą do przodu! 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38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39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NOVI Iwona Kuźniar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Kadry dla rynku pracy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lastRenderedPageBreak/>
              <w:t>139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40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Wojewódzki Ośrodek Ruchu Drogowego w Przemyślu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Wsparcie Szkolenie Staż Zatrudnienie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40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41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EDUCARE ET SERVIRE FUNDACJA ANTONIEGO KAMIŃSKIEGO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Elastyczna ścieżka do zatrudnienia 30+ II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41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42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Instytut Doskonalenia Kadr i Administracji Rafał Kata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Nowy zawód – nowa droga kariery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42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43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owiat Jarosławski/Powiatowy Urząd Pracy w Jarosławiu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zansa na lepsze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43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44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Marek Leśniak Centrum Szkoleniowe MASTERLANG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racujące Powiaty Podkarpacia 2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44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45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r w:rsidRPr="004F55D1">
              <w:rPr>
                <w:rFonts w:cs="Arial"/>
                <w:szCs w:val="22"/>
                <w:lang w:val="en-US"/>
              </w:rPr>
              <w:t xml:space="preserve">NEXORIS sp. z </w:t>
            </w:r>
            <w:proofErr w:type="spellStart"/>
            <w:r w:rsidRPr="004F55D1">
              <w:rPr>
                <w:rFonts w:cs="Arial"/>
                <w:szCs w:val="22"/>
                <w:lang w:val="en-US"/>
              </w:rPr>
              <w:t>o.o</w:t>
            </w:r>
            <w:proofErr w:type="spellEnd"/>
            <w:r w:rsidRPr="004F55D1">
              <w:rPr>
                <w:rFonts w:cs="Arial"/>
                <w:szCs w:val="22"/>
                <w:lang w:val="en-US"/>
              </w:rPr>
              <w:t>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KOBIECY IMPULS ZAWODOWY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45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46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CENTRUM JĘZYKÓW OBCYCH I SZKOLEŃ "EDUPODKARPACIE" DOROTA PODOLEC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ynek pracy otwarty na wszystkich.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46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47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Instytut Kariery i Doradztwa Zawodowego EPIKUR Sp. z o. 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W drodze do pracy – aktywizacja zawodowa w województwie podkarpackim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47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48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Krajowe Stowarzyszenie Wspierania Przedsiębiorczości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ktywność 30+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48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49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Ośrodek Szkolenia i Rozwoju Kadr "Denar" Dorota Wierzgała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4 Kroki</w:t>
            </w:r>
          </w:p>
        </w:tc>
      </w:tr>
      <w:tr w:rsidR="00EC5A1F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lastRenderedPageBreak/>
              <w:t>149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50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HDA - Centrum Szkolenia, Doradztwa Finansowego i Biznesu Hubert </w:t>
            </w:r>
            <w:proofErr w:type="spellStart"/>
            <w:r w:rsidRPr="004F55D1">
              <w:rPr>
                <w:rFonts w:cs="Arial"/>
                <w:szCs w:val="22"/>
              </w:rPr>
              <w:t>Durlik</w:t>
            </w:r>
            <w:proofErr w:type="spellEnd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RZEŁAM BARIERĘ - ZBUDUJ SWOJĄ KARIERĘ! II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50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51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TOWARZYSZENIE PARK INICJATYW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Kobiety sukcesu II</w:t>
            </w:r>
          </w:p>
        </w:tc>
      </w:tr>
      <w:tr w:rsidR="00EC5A1F" w:rsidRPr="004F55D1" w:rsidTr="00864FC6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1F" w:rsidRPr="004F55D1" w:rsidRDefault="00EC5A1F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51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52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r w:rsidRPr="004F55D1">
              <w:rPr>
                <w:rFonts w:cs="Arial"/>
                <w:szCs w:val="22"/>
                <w:lang w:val="en-US"/>
              </w:rPr>
              <w:t xml:space="preserve">J&amp;P MORITZ CONSULTING GROUP </w:t>
            </w:r>
            <w:proofErr w:type="spellStart"/>
            <w:r w:rsidRPr="004F55D1">
              <w:rPr>
                <w:rFonts w:cs="Arial"/>
                <w:szCs w:val="22"/>
                <w:lang w:val="en-US"/>
              </w:rPr>
              <w:t>Jacek</w:t>
            </w:r>
            <w:proofErr w:type="spellEnd"/>
            <w:r w:rsidRPr="004F55D1"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 w:rsidRPr="004F55D1">
              <w:rPr>
                <w:rFonts w:cs="Arial"/>
                <w:szCs w:val="22"/>
                <w:lang w:val="en-US"/>
              </w:rPr>
              <w:t>Poproch</w:t>
            </w:r>
            <w:proofErr w:type="spellEnd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A1F" w:rsidRPr="004F55D1" w:rsidRDefault="00EC5A1F" w:rsidP="004F55D1">
            <w:pPr>
              <w:spacing w:before="0"/>
              <w:jc w:val="left"/>
              <w:rPr>
                <w:rFonts w:cs="Arial"/>
                <w:szCs w:val="22"/>
              </w:rPr>
            </w:pPr>
            <w:proofErr w:type="spellStart"/>
            <w:r w:rsidRPr="004F55D1">
              <w:rPr>
                <w:rFonts w:cs="Arial"/>
                <w:szCs w:val="22"/>
              </w:rPr>
              <w:t>OdWażni</w:t>
            </w:r>
            <w:proofErr w:type="spellEnd"/>
            <w:r w:rsidRPr="004F55D1">
              <w:rPr>
                <w:rFonts w:cs="Arial"/>
                <w:szCs w:val="22"/>
              </w:rPr>
              <w:t xml:space="preserve"> na rynku pracy 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52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54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ROBIZNES24.PL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tawiam na siebie - wybieram karierę!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53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55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Centrum Innowacyjnego Biznesu Tomasz Osak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Od Aktywności do Pracy jeden krok!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54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56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r w:rsidRPr="004F55D1">
              <w:rPr>
                <w:rFonts w:cs="Arial"/>
                <w:szCs w:val="22"/>
                <w:lang w:val="en-US"/>
              </w:rPr>
              <w:t>Caritas Archidiecezji Przemyskiej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ktywni na start!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55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57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r w:rsidRPr="004F55D1">
              <w:rPr>
                <w:rFonts w:cs="Arial"/>
                <w:szCs w:val="22"/>
                <w:lang w:val="en-US"/>
              </w:rPr>
              <w:t>Fundacja Challenge Europe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CAREER AHEAD - PROGRAM ROZWOJOWY DLA PODKARPACIA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56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58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r w:rsidRPr="004F55D1">
              <w:rPr>
                <w:rFonts w:cs="Arial"/>
                <w:szCs w:val="22"/>
                <w:lang w:val="en-US"/>
              </w:rPr>
              <w:t>PROACTIVE Dorota Fuglewicz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Cel - praca</w:t>
            </w:r>
          </w:p>
        </w:tc>
      </w:tr>
      <w:tr w:rsidR="00A739B9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57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59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Fundacja imienia Braci </w:t>
            </w:r>
            <w:proofErr w:type="spellStart"/>
            <w:r w:rsidRPr="004F55D1">
              <w:rPr>
                <w:rFonts w:cs="Arial"/>
                <w:szCs w:val="22"/>
              </w:rPr>
              <w:t>Sołuńskich</w:t>
            </w:r>
            <w:proofErr w:type="spellEnd"/>
            <w:r w:rsidRPr="004F55D1">
              <w:rPr>
                <w:rFonts w:cs="Arial"/>
                <w:szCs w:val="22"/>
              </w:rPr>
              <w:t xml:space="preserve"> - Cyryla i Metodego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Operacja - Aktywizacja</w:t>
            </w:r>
          </w:p>
        </w:tc>
      </w:tr>
      <w:tr w:rsidR="00A739B9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58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60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r w:rsidRPr="004F55D1">
              <w:rPr>
                <w:rFonts w:cs="Arial"/>
                <w:szCs w:val="22"/>
                <w:lang w:val="en-US"/>
              </w:rPr>
              <w:t>Lubelski Ośrodek Samopomocy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ktywizacja +</w:t>
            </w:r>
          </w:p>
        </w:tc>
      </w:tr>
      <w:tr w:rsidR="00A739B9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lastRenderedPageBreak/>
              <w:t>159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61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Regionalne Centrum </w:t>
            </w:r>
            <w:proofErr w:type="spellStart"/>
            <w:r w:rsidRPr="004F55D1">
              <w:rPr>
                <w:rFonts w:cs="Arial"/>
                <w:szCs w:val="22"/>
              </w:rPr>
              <w:t>Szkokeń</w:t>
            </w:r>
            <w:proofErr w:type="spellEnd"/>
            <w:r w:rsidRPr="004F55D1">
              <w:rPr>
                <w:rFonts w:cs="Arial"/>
                <w:szCs w:val="22"/>
              </w:rPr>
              <w:t xml:space="preserve"> Akademia Sp. z o. 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ktywni na rynku pracy.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60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62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r w:rsidRPr="004F55D1">
              <w:rPr>
                <w:rFonts w:cs="Arial"/>
                <w:szCs w:val="22"/>
                <w:lang w:val="en-US"/>
              </w:rPr>
              <w:t>FUNDACJA COOPERANTE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ktywność zawodowa szansą na lepsze jutro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61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63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zeszowska Agencja Rozwoju Regionalnego S.A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Kobieta na rynku pracy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62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64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proofErr w:type="spellStart"/>
            <w:r w:rsidRPr="004F55D1">
              <w:rPr>
                <w:rFonts w:cs="Arial"/>
                <w:szCs w:val="22"/>
                <w:lang w:val="en-US"/>
              </w:rPr>
              <w:t>Moduło</w:t>
            </w:r>
            <w:proofErr w:type="spellEnd"/>
            <w:r w:rsidRPr="004F55D1">
              <w:rPr>
                <w:rFonts w:cs="Arial"/>
                <w:szCs w:val="22"/>
                <w:lang w:val="en-US"/>
              </w:rPr>
              <w:t xml:space="preserve"> KAMIL MIERZEJEWSKI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Energia kompetencji na podkarpackim rynku pracy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63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65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r w:rsidRPr="004F55D1">
              <w:rPr>
                <w:rFonts w:cs="Arial"/>
                <w:szCs w:val="22"/>
                <w:lang w:val="en-US"/>
              </w:rPr>
              <w:t>Korporacja VIP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Zmień swoje jutro!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64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66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Dolina Edukacji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Bądź aktywny!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65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67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r w:rsidRPr="004F55D1">
              <w:rPr>
                <w:rFonts w:cs="Arial"/>
                <w:szCs w:val="22"/>
                <w:lang w:val="en-US"/>
              </w:rPr>
              <w:t>SPÓŁDZIELNIA SOCJALNA AVATAR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Nowe kwalifikacje i doświadczenie zawodowe szansą na lepsze jutro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66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68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FUNDACJA AKTYWIZACJI ZAWODOWEJ I ROZWOJU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MANUFAKTURA</w:t>
            </w:r>
          </w:p>
        </w:tc>
      </w:tr>
      <w:tr w:rsidR="00A739B9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67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69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towarzyszenie Na Rzecz Rozwoju Powiatu Kolbuszowskiego "NIL"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DROGA DO AKTYWNOŚCI - aktywizacja społeczno-zawodowa osób bezrobotnych i biernych zawodowo z powiatu kolbuszowskiego </w:t>
            </w:r>
          </w:p>
        </w:tc>
      </w:tr>
      <w:tr w:rsidR="00A739B9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68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70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owiat Leżajski/Powiatowy Urząd Pracy w Leżajsku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rzez aktywizację do zatrudnienia</w:t>
            </w:r>
          </w:p>
        </w:tc>
      </w:tr>
      <w:tr w:rsidR="00A739B9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lastRenderedPageBreak/>
              <w:t>169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71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r w:rsidRPr="004F55D1">
              <w:rPr>
                <w:rFonts w:cs="Arial"/>
                <w:szCs w:val="22"/>
                <w:lang w:val="en-US"/>
              </w:rPr>
              <w:t>STOWARZYSZENIE PRO VIS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ktywne Podkarpacie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70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72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r w:rsidRPr="004F55D1">
              <w:rPr>
                <w:rFonts w:cs="Arial"/>
                <w:szCs w:val="22"/>
                <w:lang w:val="en-US"/>
              </w:rPr>
              <w:t>Fundacja Akademia Obywatelska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Bez barier!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71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73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proofErr w:type="spellStart"/>
            <w:r w:rsidRPr="004F55D1">
              <w:rPr>
                <w:rFonts w:cs="Arial"/>
                <w:szCs w:val="22"/>
                <w:lang w:val="en-US"/>
              </w:rPr>
              <w:t>Asystent</w:t>
            </w:r>
            <w:proofErr w:type="spellEnd"/>
            <w:r w:rsidRPr="004F55D1"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 w:rsidRPr="004F55D1">
              <w:rPr>
                <w:rFonts w:cs="Arial"/>
                <w:szCs w:val="22"/>
                <w:lang w:val="en-US"/>
              </w:rPr>
              <w:t>Unijny</w:t>
            </w:r>
            <w:proofErr w:type="spellEnd"/>
            <w:r w:rsidRPr="004F55D1">
              <w:rPr>
                <w:rFonts w:cs="Arial"/>
                <w:szCs w:val="22"/>
                <w:lang w:val="en-US"/>
              </w:rPr>
              <w:t xml:space="preserve"> Adrian </w:t>
            </w:r>
            <w:proofErr w:type="spellStart"/>
            <w:r w:rsidRPr="004F55D1">
              <w:rPr>
                <w:rFonts w:cs="Arial"/>
                <w:szCs w:val="22"/>
                <w:lang w:val="en-US"/>
              </w:rPr>
              <w:t>Kocyła</w:t>
            </w:r>
            <w:proofErr w:type="spellEnd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Poprawa sytuacji osób bez pracy na regionalnym rynku pracy 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72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74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CENTRUM KSZTAŁCENIA PROEUROPEJSKIEGO POLICEALNE STUDIUM Z.A.I H. IWONA ŻEBROWSKA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Jesteśmy AKTYWNI!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73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75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r w:rsidRPr="004F55D1">
              <w:rPr>
                <w:rFonts w:cs="Arial"/>
                <w:szCs w:val="22"/>
                <w:lang w:val="en-US"/>
              </w:rPr>
              <w:t>HOG POLSKA JAKUB GIBAŁA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Gwiazdy kariery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74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76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r w:rsidRPr="004F55D1">
              <w:rPr>
                <w:rFonts w:cs="Arial"/>
                <w:szCs w:val="22"/>
                <w:lang w:val="en-US"/>
              </w:rPr>
              <w:t>Fundacja EDUMOCNI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Droga do aktywizacji zawodowej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75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77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r w:rsidRPr="004F55D1">
              <w:rPr>
                <w:rFonts w:cs="Arial"/>
                <w:szCs w:val="22"/>
                <w:lang w:val="en-US"/>
              </w:rPr>
              <w:t>Aplikacje IT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TAŻE - LEPSZE JUTRO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76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78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Europejski Dom Spotkań - Fundacja Nowy Staw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Cel: zatrudnienie </w:t>
            </w:r>
          </w:p>
        </w:tc>
      </w:tr>
      <w:tr w:rsidR="00A739B9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77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79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,,O.K. CENTRUM JĘZYKÓW OBCYCH"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Kierunek praca - aktywizacja na Podkarpaciu</w:t>
            </w:r>
          </w:p>
        </w:tc>
      </w:tr>
      <w:tr w:rsidR="00A739B9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bookmarkStart w:id="2" w:name="_GoBack" w:colFirst="2" w:colLast="3"/>
            <w:r w:rsidRPr="004F55D1">
              <w:rPr>
                <w:rFonts w:eastAsia="Times New Roman" w:cs="Arial"/>
                <w:b/>
                <w:bCs/>
                <w:szCs w:val="22"/>
              </w:rPr>
              <w:t>178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80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r w:rsidRPr="004F55D1">
              <w:rPr>
                <w:rFonts w:cs="Arial"/>
                <w:szCs w:val="22"/>
                <w:lang w:val="en-US"/>
              </w:rPr>
              <w:t>FDS Michał Krempa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taże - Dobry Start</w:t>
            </w:r>
          </w:p>
        </w:tc>
      </w:tr>
      <w:bookmarkEnd w:id="2"/>
      <w:tr w:rsidR="00A739B9" w:rsidRPr="004F55D1" w:rsidTr="00E3547D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lastRenderedPageBreak/>
              <w:t>179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81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PPERO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ktywne kobiety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80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82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r w:rsidRPr="004F55D1">
              <w:rPr>
                <w:rFonts w:cs="Arial"/>
                <w:szCs w:val="22"/>
                <w:lang w:val="en-US"/>
              </w:rPr>
              <w:t xml:space="preserve">MASTER NOVUS sp. z </w:t>
            </w:r>
            <w:proofErr w:type="spellStart"/>
            <w:r w:rsidRPr="004F55D1">
              <w:rPr>
                <w:rFonts w:cs="Arial"/>
                <w:szCs w:val="22"/>
                <w:lang w:val="en-US"/>
              </w:rPr>
              <w:t>o.o</w:t>
            </w:r>
            <w:proofErr w:type="spellEnd"/>
            <w:r w:rsidRPr="004F55D1">
              <w:rPr>
                <w:rFonts w:cs="Arial"/>
                <w:szCs w:val="22"/>
                <w:lang w:val="en-US"/>
              </w:rPr>
              <w:t xml:space="preserve">. 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Kobieta na rynku pracy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81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83 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Fundacja Rozwoju Rynku Pracy "PERSPEKTYWA"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Droga do zatrudnienia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82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84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r w:rsidRPr="004F55D1">
              <w:rPr>
                <w:rFonts w:cs="Arial"/>
                <w:szCs w:val="22"/>
                <w:lang w:val="en-US"/>
              </w:rPr>
              <w:t>SPÓŁDZIELNIA SOCJALNA "DOBRYDZIEŃ"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Inne otwarcie - aktywizacja zawodowa i poprawa sytuacji na rynku pracy 100 osób bezrobotnych znajdujących się w najtrudniejszej sytuacji z powiatu przeworskiego 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83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85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r w:rsidRPr="004F55D1">
              <w:rPr>
                <w:rFonts w:cs="Arial"/>
                <w:szCs w:val="22"/>
                <w:lang w:val="en-US"/>
              </w:rPr>
              <w:t xml:space="preserve">ASP PROJECT CONSULTING Anna </w:t>
            </w:r>
            <w:proofErr w:type="spellStart"/>
            <w:r w:rsidRPr="004F55D1">
              <w:rPr>
                <w:rFonts w:cs="Arial"/>
                <w:szCs w:val="22"/>
                <w:lang w:val="en-US"/>
              </w:rPr>
              <w:t>Pawlos</w:t>
            </w:r>
            <w:proofErr w:type="spellEnd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Staże zawodowe dla bezrobotnych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84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86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r w:rsidRPr="004F55D1">
              <w:rPr>
                <w:rFonts w:cs="Arial"/>
                <w:szCs w:val="22"/>
                <w:lang w:val="en-US"/>
              </w:rPr>
              <w:t>LEX SPECIALIS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Misja Specjalistka!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85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87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r w:rsidRPr="004F55D1">
              <w:rPr>
                <w:rFonts w:cs="Arial"/>
                <w:szCs w:val="22"/>
                <w:lang w:val="en-US"/>
              </w:rPr>
              <w:t>Bieszczadzkie Forum Europejskie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"Kierunek aktywność i zatrudnienie"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86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88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r w:rsidRPr="004F55D1">
              <w:rPr>
                <w:rFonts w:cs="Arial"/>
                <w:szCs w:val="22"/>
                <w:lang w:val="en-US"/>
              </w:rPr>
              <w:t>" AKW" Krzysztof Winiarski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Nowa perspektywa finansowa!</w:t>
            </w:r>
          </w:p>
        </w:tc>
      </w:tr>
      <w:tr w:rsidR="00A739B9" w:rsidRPr="004F55D1" w:rsidTr="00DF69D1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87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89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INSTYTUT ROZWOJU I INNOWACJI EURO-KONSULT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rzepis na rozwój</w:t>
            </w:r>
          </w:p>
        </w:tc>
      </w:tr>
      <w:tr w:rsidR="00A739B9" w:rsidRPr="004F55D1" w:rsidTr="00DF69D1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88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90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r w:rsidRPr="004F55D1">
              <w:rPr>
                <w:rFonts w:cs="Arial"/>
                <w:szCs w:val="22"/>
                <w:lang w:val="en-US"/>
              </w:rPr>
              <w:t>MERSEY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 xml:space="preserve">W drodze ku aktywizacji zawodowej osób bezrobotnych w szczególnej sytuacji w powiecie dębickim, stalowowolskim i tarnobrzeskim </w:t>
            </w:r>
          </w:p>
        </w:tc>
      </w:tr>
      <w:tr w:rsidR="00A739B9" w:rsidRPr="004F55D1" w:rsidTr="00DF69D1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lastRenderedPageBreak/>
              <w:t>189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91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r w:rsidRPr="004F55D1">
              <w:rPr>
                <w:rFonts w:cs="Arial"/>
                <w:szCs w:val="22"/>
                <w:lang w:val="en-US"/>
              </w:rPr>
              <w:t xml:space="preserve">Severn Sp. z </w:t>
            </w:r>
            <w:proofErr w:type="spellStart"/>
            <w:r w:rsidRPr="004F55D1">
              <w:rPr>
                <w:rFonts w:cs="Arial"/>
                <w:szCs w:val="22"/>
                <w:lang w:val="en-US"/>
              </w:rPr>
              <w:t>o.o</w:t>
            </w:r>
            <w:proofErr w:type="spellEnd"/>
            <w:r w:rsidRPr="004F55D1">
              <w:rPr>
                <w:rFonts w:cs="Arial"/>
                <w:szCs w:val="22"/>
                <w:lang w:val="en-US"/>
              </w:rPr>
              <w:t>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ktywizacja zawodowa 52 bezrobotnych w szczególnej sytuacji z terenu powiatów jarosławskiego, łańcuckiego, przeworskiego i ropczycko-sędziszowskiego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90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92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r w:rsidRPr="004F55D1">
              <w:rPr>
                <w:rFonts w:cs="Arial"/>
                <w:szCs w:val="22"/>
                <w:lang w:val="en-US"/>
              </w:rPr>
              <w:t>FUNDACJA IMAGO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Laboratorium rynku pracy.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91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93/20</w:t>
            </w:r>
          </w:p>
        </w:tc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r w:rsidRPr="004F55D1">
              <w:rPr>
                <w:rFonts w:cs="Arial"/>
                <w:szCs w:val="22"/>
                <w:lang w:val="en-US"/>
              </w:rPr>
              <w:t>Stowarzyszenie Rozwoju Bieszczadów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ktywizacja zawodowa 30+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92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95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  <w:lang w:val="en-US"/>
              </w:rPr>
            </w:pPr>
            <w:r w:rsidRPr="004F55D1">
              <w:rPr>
                <w:rFonts w:cs="Arial"/>
                <w:szCs w:val="22"/>
                <w:lang w:val="en-US"/>
              </w:rPr>
              <w:t xml:space="preserve">GD Consulting NON PROFIT Sp. z </w:t>
            </w:r>
            <w:proofErr w:type="spellStart"/>
            <w:r w:rsidRPr="004F55D1">
              <w:rPr>
                <w:rFonts w:cs="Arial"/>
                <w:szCs w:val="22"/>
                <w:lang w:val="en-US"/>
              </w:rPr>
              <w:t>o.o</w:t>
            </w:r>
            <w:proofErr w:type="spellEnd"/>
            <w:r w:rsidRPr="004F55D1">
              <w:rPr>
                <w:rFonts w:cs="Arial"/>
                <w:szCs w:val="22"/>
                <w:lang w:val="en-US"/>
              </w:rPr>
              <w:t>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ktywizacja 30+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93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96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ASYSTEL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Droga do pracy. Program aktywizacji zawodowej.</w:t>
            </w:r>
          </w:p>
        </w:tc>
      </w:tr>
      <w:tr w:rsidR="00A739B9" w:rsidRPr="004F55D1" w:rsidTr="005C03A8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94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97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Podkarpacki Ośrodek Szkoleniowo-Doradczy              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Kierunek Kariera! Aktywizacja zawodowa osób pozostających bez pracy w wieku 30 i więcej.</w:t>
            </w:r>
          </w:p>
        </w:tc>
      </w:tr>
      <w:tr w:rsidR="00A739B9" w:rsidRPr="004F55D1" w:rsidTr="00EE409B">
        <w:trPr>
          <w:trHeight w:val="80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B9" w:rsidRPr="004F55D1" w:rsidRDefault="00A739B9" w:rsidP="004F55D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eastAsia="Times New Roman" w:cs="Arial"/>
                <w:b/>
                <w:bCs/>
                <w:szCs w:val="22"/>
              </w:rPr>
            </w:pPr>
            <w:r w:rsidRPr="004F55D1">
              <w:rPr>
                <w:rFonts w:eastAsia="Times New Roman" w:cs="Arial"/>
                <w:b/>
                <w:bCs/>
                <w:szCs w:val="22"/>
              </w:rPr>
              <w:t>195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RPPK.07.01.00-18-0198/2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ZETO-RZESZÓW Sp. z o.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B9" w:rsidRPr="004F55D1" w:rsidRDefault="00A739B9" w:rsidP="004F55D1">
            <w:pPr>
              <w:spacing w:before="0"/>
              <w:jc w:val="left"/>
              <w:rPr>
                <w:rFonts w:cs="Arial"/>
                <w:szCs w:val="22"/>
              </w:rPr>
            </w:pPr>
            <w:r w:rsidRPr="004F55D1">
              <w:rPr>
                <w:rFonts w:cs="Arial"/>
                <w:szCs w:val="22"/>
              </w:rPr>
              <w:t>Kierunek Praca! Aktywizacja zawodowa osób pozostających bez pracy w  wieku 30 i więcej.</w:t>
            </w:r>
          </w:p>
        </w:tc>
      </w:tr>
    </w:tbl>
    <w:p w:rsidR="00E643E1" w:rsidRPr="004F55D1" w:rsidRDefault="00E643E1" w:rsidP="004F55D1">
      <w:pPr>
        <w:tabs>
          <w:tab w:val="left" w:pos="9214"/>
        </w:tabs>
        <w:spacing w:before="240"/>
        <w:ind w:left="5664" w:firstLine="3408"/>
        <w:jc w:val="left"/>
        <w:rPr>
          <w:rFonts w:cs="Arial"/>
          <w:szCs w:val="22"/>
        </w:rPr>
      </w:pPr>
      <w:r w:rsidRPr="004F55D1">
        <w:rPr>
          <w:rFonts w:cs="Arial"/>
          <w:b/>
          <w:szCs w:val="22"/>
        </w:rPr>
        <w:t>Zatwierdził</w:t>
      </w:r>
      <w:r w:rsidRPr="004F55D1">
        <w:rPr>
          <w:rFonts w:cs="Arial"/>
          <w:szCs w:val="22"/>
        </w:rPr>
        <w:t>:</w:t>
      </w:r>
    </w:p>
    <w:p w:rsidR="00E643E1" w:rsidRPr="004F55D1" w:rsidRDefault="00E643E1" w:rsidP="004F55D1">
      <w:pPr>
        <w:widowControl/>
        <w:tabs>
          <w:tab w:val="left" w:pos="9214"/>
        </w:tabs>
        <w:adjustRightInd/>
        <w:spacing w:before="0" w:line="240" w:lineRule="auto"/>
        <w:ind w:firstLine="9072"/>
        <w:jc w:val="left"/>
        <w:textAlignment w:val="auto"/>
        <w:rPr>
          <w:rFonts w:cs="Arial"/>
          <w:b/>
          <w:szCs w:val="22"/>
        </w:rPr>
      </w:pPr>
      <w:r w:rsidRPr="004F55D1">
        <w:rPr>
          <w:rFonts w:cs="Arial"/>
          <w:b/>
          <w:szCs w:val="22"/>
        </w:rPr>
        <w:t>Tomasz Czop</w:t>
      </w:r>
    </w:p>
    <w:p w:rsidR="00FF5E46" w:rsidRPr="004F55D1" w:rsidRDefault="00E643E1" w:rsidP="004F55D1">
      <w:pPr>
        <w:widowControl/>
        <w:tabs>
          <w:tab w:val="left" w:pos="9214"/>
        </w:tabs>
        <w:adjustRightInd/>
        <w:spacing w:before="0" w:line="240" w:lineRule="auto"/>
        <w:ind w:left="9072"/>
        <w:jc w:val="left"/>
        <w:textAlignment w:val="auto"/>
        <w:rPr>
          <w:rFonts w:cs="Arial"/>
          <w:b/>
          <w:szCs w:val="22"/>
        </w:rPr>
      </w:pPr>
      <w:r w:rsidRPr="004F55D1">
        <w:rPr>
          <w:rFonts w:cs="Arial"/>
          <w:b/>
          <w:szCs w:val="22"/>
        </w:rPr>
        <w:t>Dyrektor Wojewódzkiego Urzędu Pracy w Rzeszowie</w:t>
      </w:r>
    </w:p>
    <w:p w:rsidR="00E643E1" w:rsidRPr="004F55D1" w:rsidRDefault="00E643E1" w:rsidP="004F55D1">
      <w:pPr>
        <w:widowControl/>
        <w:tabs>
          <w:tab w:val="left" w:pos="9214"/>
        </w:tabs>
        <w:adjustRightInd/>
        <w:spacing w:before="1320" w:line="240" w:lineRule="auto"/>
        <w:ind w:left="9072"/>
        <w:jc w:val="left"/>
        <w:textAlignment w:val="auto"/>
        <w:rPr>
          <w:rFonts w:cs="Arial"/>
          <w:b/>
          <w:sz w:val="24"/>
          <w:szCs w:val="22"/>
        </w:rPr>
      </w:pPr>
      <w:r w:rsidRPr="004F55D1">
        <w:rPr>
          <w:rFonts w:cs="Arial"/>
          <w:b/>
          <w:szCs w:val="22"/>
        </w:rPr>
        <w:t xml:space="preserve">Rzeszów, dnia </w:t>
      </w:r>
      <w:r w:rsidR="00676EF2" w:rsidRPr="004F55D1">
        <w:rPr>
          <w:rFonts w:cs="Arial"/>
          <w:b/>
          <w:szCs w:val="22"/>
        </w:rPr>
        <w:t>9 luteg</w:t>
      </w:r>
      <w:r w:rsidR="00676EF2" w:rsidRPr="004F55D1">
        <w:rPr>
          <w:rFonts w:cs="Arial"/>
          <w:b/>
          <w:sz w:val="24"/>
          <w:szCs w:val="24"/>
        </w:rPr>
        <w:t>o</w:t>
      </w:r>
      <w:r w:rsidRPr="004F55D1">
        <w:rPr>
          <w:rFonts w:cs="Arial"/>
          <w:b/>
          <w:sz w:val="24"/>
          <w:szCs w:val="24"/>
        </w:rPr>
        <w:t xml:space="preserve"> 2021 roku</w:t>
      </w:r>
    </w:p>
    <w:sectPr w:rsidR="00E643E1" w:rsidRPr="004F55D1" w:rsidSect="00EA4ED2">
      <w:headerReference w:type="first" r:id="rId8"/>
      <w:pgSz w:w="16838" w:h="11906" w:orient="landscape"/>
      <w:pgMar w:top="993" w:right="108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51D" w:rsidRDefault="0019551D" w:rsidP="000A439E">
      <w:pPr>
        <w:spacing w:before="0" w:line="240" w:lineRule="auto"/>
      </w:pPr>
      <w:r>
        <w:separator/>
      </w:r>
    </w:p>
  </w:endnote>
  <w:endnote w:type="continuationSeparator" w:id="0">
    <w:p w:rsidR="0019551D" w:rsidRDefault="0019551D" w:rsidP="000A43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51D" w:rsidRDefault="0019551D" w:rsidP="000A439E">
      <w:pPr>
        <w:spacing w:before="0" w:line="240" w:lineRule="auto"/>
      </w:pPr>
      <w:r>
        <w:separator/>
      </w:r>
    </w:p>
  </w:footnote>
  <w:footnote w:type="continuationSeparator" w:id="0">
    <w:p w:rsidR="0019551D" w:rsidRDefault="0019551D" w:rsidP="000A43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F2" w:rsidRDefault="00ED33F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83410</wp:posOffset>
          </wp:positionH>
          <wp:positionV relativeFrom="paragraph">
            <wp:posOffset>-449580</wp:posOffset>
          </wp:positionV>
          <wp:extent cx="5553710" cy="647700"/>
          <wp:effectExtent l="19050" t="0" r="8890" b="0"/>
          <wp:wrapSquare wrapText="bothSides"/>
          <wp:docPr id="2" name="Obraz 2" descr="Pasek logotypów: Fundusze Europejskie Program Regionalny, Rzeczpospolita Polska, Podkarpackie, Unia Europejska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71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2A90"/>
    <w:rsid w:val="00006539"/>
    <w:rsid w:val="000A439E"/>
    <w:rsid w:val="000C6B51"/>
    <w:rsid w:val="00183879"/>
    <w:rsid w:val="0019551D"/>
    <w:rsid w:val="001B5B57"/>
    <w:rsid w:val="001E0C60"/>
    <w:rsid w:val="00223D1C"/>
    <w:rsid w:val="002566C1"/>
    <w:rsid w:val="002836EF"/>
    <w:rsid w:val="002905F0"/>
    <w:rsid w:val="00356FE3"/>
    <w:rsid w:val="004174E0"/>
    <w:rsid w:val="004329BF"/>
    <w:rsid w:val="004B5AB1"/>
    <w:rsid w:val="004C16F9"/>
    <w:rsid w:val="004C28DE"/>
    <w:rsid w:val="004F55D1"/>
    <w:rsid w:val="00555588"/>
    <w:rsid w:val="00591510"/>
    <w:rsid w:val="006431E4"/>
    <w:rsid w:val="00676EF2"/>
    <w:rsid w:val="00706D06"/>
    <w:rsid w:val="008249FA"/>
    <w:rsid w:val="00843587"/>
    <w:rsid w:val="0085556F"/>
    <w:rsid w:val="00864FC6"/>
    <w:rsid w:val="008E32F9"/>
    <w:rsid w:val="008E42D0"/>
    <w:rsid w:val="009B6509"/>
    <w:rsid w:val="009C4C08"/>
    <w:rsid w:val="009E5F79"/>
    <w:rsid w:val="009F5ADF"/>
    <w:rsid w:val="00A739B9"/>
    <w:rsid w:val="00B14D28"/>
    <w:rsid w:val="00B23022"/>
    <w:rsid w:val="00B314F7"/>
    <w:rsid w:val="00BE3ED9"/>
    <w:rsid w:val="00C33094"/>
    <w:rsid w:val="00C92A90"/>
    <w:rsid w:val="00D4488F"/>
    <w:rsid w:val="00DF58D2"/>
    <w:rsid w:val="00DF69D1"/>
    <w:rsid w:val="00E07972"/>
    <w:rsid w:val="00E33798"/>
    <w:rsid w:val="00E3547D"/>
    <w:rsid w:val="00E4031C"/>
    <w:rsid w:val="00E643E1"/>
    <w:rsid w:val="00E66DFF"/>
    <w:rsid w:val="00E878AB"/>
    <w:rsid w:val="00EA0891"/>
    <w:rsid w:val="00EA4ED2"/>
    <w:rsid w:val="00EC5A1F"/>
    <w:rsid w:val="00ED33F2"/>
    <w:rsid w:val="00EE1A4B"/>
    <w:rsid w:val="00EF56E0"/>
    <w:rsid w:val="00EF5704"/>
    <w:rsid w:val="00F22DDD"/>
    <w:rsid w:val="00F55219"/>
    <w:rsid w:val="00F84F05"/>
    <w:rsid w:val="00FE6012"/>
    <w:rsid w:val="00FF5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9E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9E"/>
    <w:rPr>
      <w:rFonts w:ascii="Arial" w:hAnsi="Arial"/>
      <w:sz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8B12D-1A6D-4E79-B765-582A9A3D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0</Pages>
  <Words>2904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franek</cp:lastModifiedBy>
  <cp:revision>22</cp:revision>
  <cp:lastPrinted>2021-02-09T09:09:00Z</cp:lastPrinted>
  <dcterms:created xsi:type="dcterms:W3CDTF">2021-01-18T08:37:00Z</dcterms:created>
  <dcterms:modified xsi:type="dcterms:W3CDTF">2021-02-11T14:30:00Z</dcterms:modified>
</cp:coreProperties>
</file>